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CB3B6" w14:textId="77777777" w:rsidR="00F859A5" w:rsidRPr="00907C46" w:rsidRDefault="00F859A5" w:rsidP="00F859A5">
      <w:pPr>
        <w:pStyle w:val="Textosemformata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A071B45" w14:textId="77777777" w:rsidR="00F859A5" w:rsidRPr="00907C46" w:rsidRDefault="00F859A5" w:rsidP="00F859A5">
      <w:pPr>
        <w:spacing w:line="276" w:lineRule="auto"/>
        <w:jc w:val="center"/>
        <w:rPr>
          <w:rFonts w:ascii="Arial" w:hAnsi="Arial" w:cs="Arial"/>
          <w:b/>
        </w:rPr>
      </w:pPr>
      <w:r w:rsidRPr="00907C46">
        <w:rPr>
          <w:rFonts w:ascii="Arial" w:hAnsi="Arial" w:cs="Arial"/>
          <w:b/>
        </w:rPr>
        <w:t>FICHA DE INTERESSE EDITAL 0</w:t>
      </w:r>
      <w:r>
        <w:rPr>
          <w:rFonts w:ascii="Arial" w:hAnsi="Arial" w:cs="Arial"/>
          <w:b/>
        </w:rPr>
        <w:t>1</w:t>
      </w:r>
      <w:r w:rsidRPr="00907C46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0</w:t>
      </w:r>
    </w:p>
    <w:p w14:paraId="4DADEADA" w14:textId="77777777" w:rsidR="00F859A5" w:rsidRPr="00907C46" w:rsidRDefault="00F859A5" w:rsidP="00F859A5">
      <w:pPr>
        <w:spacing w:line="276" w:lineRule="auto"/>
        <w:jc w:val="center"/>
        <w:rPr>
          <w:rFonts w:ascii="Arial" w:hAnsi="Arial" w:cs="Arial"/>
          <w:b/>
        </w:rPr>
      </w:pPr>
    </w:p>
    <w:p w14:paraId="24177D4C" w14:textId="77777777" w:rsidR="00F859A5" w:rsidRPr="00907C46" w:rsidRDefault="00F859A5" w:rsidP="00F859A5">
      <w:pPr>
        <w:spacing w:line="276" w:lineRule="auto"/>
        <w:jc w:val="center"/>
        <w:rPr>
          <w:rFonts w:ascii="Arial" w:hAnsi="Arial" w:cs="Arial"/>
          <w:b/>
        </w:rPr>
      </w:pPr>
      <w:r w:rsidRPr="00907C46">
        <w:rPr>
          <w:rFonts w:ascii="Arial" w:hAnsi="Arial" w:cs="Arial"/>
          <w:b/>
        </w:rPr>
        <w:t xml:space="preserve">SELEÇÃO DE ALUNOS </w:t>
      </w:r>
      <w:r w:rsidRPr="00907C46">
        <w:rPr>
          <w:rFonts w:ascii="Arial" w:hAnsi="Arial" w:cs="Arial"/>
          <w:b/>
          <w:caps/>
          <w:kern w:val="22"/>
        </w:rPr>
        <w:t xml:space="preserve">PARA participação voluntária da Comissão Organizadora da </w:t>
      </w:r>
      <w:r>
        <w:rPr>
          <w:rFonts w:ascii="Arial" w:hAnsi="Arial" w:cs="Arial"/>
          <w:b/>
          <w:caps/>
          <w:kern w:val="22"/>
        </w:rPr>
        <w:t>4</w:t>
      </w:r>
      <w:r w:rsidRPr="00907C46">
        <w:rPr>
          <w:rFonts w:ascii="Arial" w:hAnsi="Arial" w:cs="Arial"/>
          <w:b/>
          <w:caps/>
          <w:kern w:val="22"/>
        </w:rPr>
        <w:t>º Semana Acad</w:t>
      </w:r>
      <w:r>
        <w:rPr>
          <w:rFonts w:ascii="Arial" w:hAnsi="Arial" w:cs="Arial"/>
          <w:b/>
          <w:caps/>
          <w:kern w:val="22"/>
        </w:rPr>
        <w:t xml:space="preserve">êmica e da 2ªJornada de Pesquisa </w:t>
      </w:r>
      <w:r w:rsidRPr="00907C46">
        <w:rPr>
          <w:rFonts w:ascii="Arial" w:hAnsi="Arial" w:cs="Arial"/>
          <w:b/>
          <w:caps/>
          <w:kern w:val="22"/>
        </w:rPr>
        <w:t>e Extensão do</w:t>
      </w:r>
      <w:r>
        <w:rPr>
          <w:rFonts w:ascii="Arial" w:hAnsi="Arial" w:cs="Arial"/>
          <w:b/>
          <w:caps/>
          <w:kern w:val="22"/>
        </w:rPr>
        <w:t>s</w:t>
      </w:r>
      <w:r w:rsidRPr="00907C46">
        <w:rPr>
          <w:rFonts w:ascii="Arial" w:hAnsi="Arial" w:cs="Arial"/>
          <w:b/>
          <w:caps/>
          <w:kern w:val="22"/>
        </w:rPr>
        <w:t xml:space="preserve"> Curso</w:t>
      </w:r>
      <w:r>
        <w:rPr>
          <w:rFonts w:ascii="Arial" w:hAnsi="Arial" w:cs="Arial"/>
          <w:b/>
          <w:caps/>
          <w:kern w:val="22"/>
        </w:rPr>
        <w:t>s</w:t>
      </w:r>
      <w:r w:rsidRPr="00907C46">
        <w:rPr>
          <w:rFonts w:ascii="Arial" w:hAnsi="Arial" w:cs="Arial"/>
          <w:b/>
          <w:caps/>
          <w:kern w:val="22"/>
        </w:rPr>
        <w:t xml:space="preserve"> de Administração</w:t>
      </w:r>
      <w:r>
        <w:rPr>
          <w:rFonts w:ascii="Arial" w:hAnsi="Arial" w:cs="Arial"/>
          <w:b/>
          <w:caps/>
          <w:kern w:val="22"/>
        </w:rPr>
        <w:t xml:space="preserve"> e de ciências contábeis</w:t>
      </w:r>
    </w:p>
    <w:p w14:paraId="342E86C1" w14:textId="77777777" w:rsidR="00F859A5" w:rsidRPr="00907C46" w:rsidRDefault="00F859A5" w:rsidP="00F859A5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14:paraId="77F47227" w14:textId="77777777" w:rsidR="00F859A5" w:rsidRPr="00907C46" w:rsidRDefault="00F859A5" w:rsidP="00F859A5">
      <w:pPr>
        <w:spacing w:before="120" w:after="120" w:line="276" w:lineRule="auto"/>
        <w:jc w:val="both"/>
        <w:rPr>
          <w:rFonts w:ascii="Arial" w:hAnsi="Arial" w:cs="Arial"/>
        </w:rPr>
      </w:pPr>
      <w:r w:rsidRPr="00907C46">
        <w:rPr>
          <w:rFonts w:ascii="Arial" w:hAnsi="Arial" w:cs="Arial"/>
          <w:b/>
        </w:rPr>
        <w:t xml:space="preserve">Nome Completo: </w:t>
      </w:r>
      <w:r w:rsidRPr="00907C46">
        <w:rPr>
          <w:rFonts w:ascii="Arial" w:hAnsi="Arial" w:cs="Arial"/>
        </w:rPr>
        <w:t>_____________________________________________________</w:t>
      </w:r>
    </w:p>
    <w:p w14:paraId="77CC2C6A" w14:textId="77777777" w:rsidR="00F859A5" w:rsidRPr="00907C46" w:rsidRDefault="00F859A5" w:rsidP="00F859A5">
      <w:pPr>
        <w:spacing w:before="120" w:after="120" w:line="276" w:lineRule="auto"/>
        <w:jc w:val="both"/>
        <w:rPr>
          <w:rFonts w:ascii="Arial" w:hAnsi="Arial" w:cs="Arial"/>
        </w:rPr>
      </w:pPr>
      <w:r w:rsidRPr="00907C46">
        <w:rPr>
          <w:rFonts w:ascii="Arial" w:hAnsi="Arial" w:cs="Arial"/>
          <w:b/>
        </w:rPr>
        <w:t>Idade</w:t>
      </w:r>
      <w:r w:rsidRPr="00907C46">
        <w:rPr>
          <w:rFonts w:ascii="Arial" w:hAnsi="Arial" w:cs="Arial"/>
        </w:rPr>
        <w:t xml:space="preserve">: _____________ </w:t>
      </w:r>
      <w:r w:rsidRPr="00907C46">
        <w:rPr>
          <w:rFonts w:ascii="Arial" w:hAnsi="Arial" w:cs="Arial"/>
        </w:rPr>
        <w:tab/>
      </w:r>
      <w:r w:rsidRPr="00907C46">
        <w:rPr>
          <w:rFonts w:ascii="Arial" w:hAnsi="Arial" w:cs="Arial"/>
        </w:rPr>
        <w:tab/>
      </w:r>
      <w:r w:rsidRPr="00907C46">
        <w:rPr>
          <w:rFonts w:ascii="Arial" w:hAnsi="Arial" w:cs="Arial"/>
        </w:rPr>
        <w:tab/>
      </w:r>
      <w:r w:rsidRPr="00907C46">
        <w:rPr>
          <w:rFonts w:ascii="Arial" w:hAnsi="Arial" w:cs="Arial"/>
          <w:b/>
        </w:rPr>
        <w:t xml:space="preserve">Data de Nascimento:  </w:t>
      </w:r>
      <w:r w:rsidRPr="00907C46">
        <w:rPr>
          <w:rFonts w:ascii="Arial" w:hAnsi="Arial" w:cs="Arial"/>
        </w:rPr>
        <w:t xml:space="preserve">____/____/______ </w:t>
      </w:r>
    </w:p>
    <w:p w14:paraId="6ED0CE39" w14:textId="77777777" w:rsidR="00F859A5" w:rsidRPr="00907C46" w:rsidRDefault="00F859A5" w:rsidP="00F859A5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907C46">
        <w:rPr>
          <w:rFonts w:ascii="Arial" w:hAnsi="Arial" w:cs="Arial"/>
          <w:b/>
        </w:rPr>
        <w:t xml:space="preserve">E-mail: </w:t>
      </w:r>
      <w:r w:rsidRPr="00907C46">
        <w:rPr>
          <w:rFonts w:ascii="Arial" w:hAnsi="Arial" w:cs="Arial"/>
        </w:rPr>
        <w:t xml:space="preserve">______________________________ </w:t>
      </w:r>
      <w:r w:rsidRPr="00907C46">
        <w:rPr>
          <w:rFonts w:ascii="Arial" w:hAnsi="Arial" w:cs="Arial"/>
          <w:b/>
        </w:rPr>
        <w:t xml:space="preserve">Telefone: </w:t>
      </w:r>
      <w:r w:rsidRPr="00907C46">
        <w:rPr>
          <w:rFonts w:ascii="Arial" w:hAnsi="Arial" w:cs="Arial"/>
        </w:rPr>
        <w:t>______________________</w:t>
      </w:r>
    </w:p>
    <w:p w14:paraId="5B845A50" w14:textId="77777777" w:rsidR="00F859A5" w:rsidRPr="00907C46" w:rsidRDefault="00F859A5" w:rsidP="00F859A5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907C46">
        <w:rPr>
          <w:rFonts w:ascii="Arial" w:hAnsi="Arial" w:cs="Arial"/>
          <w:b/>
        </w:rPr>
        <w:t xml:space="preserve">CPF: </w:t>
      </w:r>
      <w:r w:rsidRPr="00907C46">
        <w:rPr>
          <w:rFonts w:ascii="Arial" w:hAnsi="Arial" w:cs="Arial"/>
        </w:rPr>
        <w:t xml:space="preserve">______________________ </w:t>
      </w:r>
      <w:r w:rsidRPr="00907C46">
        <w:rPr>
          <w:rFonts w:ascii="Arial" w:hAnsi="Arial" w:cs="Arial"/>
          <w:b/>
        </w:rPr>
        <w:t xml:space="preserve">RG: </w:t>
      </w:r>
      <w:r w:rsidRPr="00907C46">
        <w:rPr>
          <w:rFonts w:ascii="Arial" w:hAnsi="Arial" w:cs="Arial"/>
        </w:rPr>
        <w:t xml:space="preserve">____________________ </w:t>
      </w:r>
    </w:p>
    <w:p w14:paraId="7F89A7C5" w14:textId="77777777" w:rsidR="00F859A5" w:rsidRPr="00907C46" w:rsidRDefault="00F859A5" w:rsidP="00F859A5">
      <w:pPr>
        <w:tabs>
          <w:tab w:val="left" w:pos="5920"/>
          <w:tab w:val="left" w:pos="8516"/>
        </w:tabs>
        <w:spacing w:before="120" w:after="120" w:line="276" w:lineRule="auto"/>
        <w:jc w:val="both"/>
        <w:rPr>
          <w:rFonts w:ascii="Arial" w:hAnsi="Arial" w:cs="Arial"/>
        </w:rPr>
      </w:pPr>
      <w:r w:rsidRPr="00907C46">
        <w:rPr>
          <w:rFonts w:ascii="Arial" w:hAnsi="Arial" w:cs="Arial"/>
          <w:b/>
        </w:rPr>
        <w:t>Curso</w:t>
      </w:r>
      <w:r w:rsidRPr="00907C46">
        <w:rPr>
          <w:rFonts w:ascii="Arial" w:hAnsi="Arial" w:cs="Arial"/>
          <w:u w:val="single"/>
        </w:rPr>
        <w:t xml:space="preserve">       _______________________</w:t>
      </w:r>
      <w:proofErr w:type="gramStart"/>
      <w:r w:rsidRPr="00907C46">
        <w:rPr>
          <w:rFonts w:ascii="Arial" w:hAnsi="Arial" w:cs="Arial"/>
          <w:u w:val="single"/>
        </w:rPr>
        <w:t>_  _</w:t>
      </w:r>
      <w:proofErr w:type="gramEnd"/>
      <w:r w:rsidRPr="00907C46">
        <w:rPr>
          <w:rFonts w:ascii="Arial" w:hAnsi="Arial" w:cs="Arial"/>
          <w:u w:val="single"/>
        </w:rPr>
        <w:t>__</w:t>
      </w:r>
      <w:r w:rsidRPr="00907C46">
        <w:rPr>
          <w:rFonts w:ascii="Arial" w:hAnsi="Arial" w:cs="Arial"/>
          <w:u w:val="single"/>
        </w:rPr>
        <w:tab/>
      </w:r>
      <w:r w:rsidRPr="00907C46">
        <w:rPr>
          <w:rFonts w:ascii="Arial" w:hAnsi="Arial" w:cs="Arial"/>
          <w:b/>
        </w:rPr>
        <w:t>Semestre</w:t>
      </w:r>
      <w:r w:rsidRPr="00907C46">
        <w:rPr>
          <w:rFonts w:ascii="Arial" w:hAnsi="Arial" w:cs="Arial"/>
        </w:rPr>
        <w:t>: _____________</w:t>
      </w:r>
    </w:p>
    <w:p w14:paraId="5EF6224E" w14:textId="77777777" w:rsidR="00F859A5" w:rsidRPr="00907C46" w:rsidRDefault="00F859A5" w:rsidP="00F859A5">
      <w:pPr>
        <w:tabs>
          <w:tab w:val="left" w:pos="5920"/>
          <w:tab w:val="left" w:pos="8516"/>
        </w:tabs>
        <w:spacing w:before="120" w:after="120" w:line="276" w:lineRule="auto"/>
        <w:jc w:val="both"/>
        <w:rPr>
          <w:rFonts w:ascii="Arial" w:hAnsi="Arial" w:cs="Arial"/>
        </w:rPr>
      </w:pPr>
    </w:p>
    <w:p w14:paraId="238F005A" w14:textId="77777777" w:rsidR="00F859A5" w:rsidRPr="00907C46" w:rsidRDefault="00F859A5" w:rsidP="00F859A5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907C46">
        <w:rPr>
          <w:rFonts w:ascii="Arial" w:hAnsi="Arial" w:cs="Arial"/>
          <w:b/>
        </w:rPr>
        <w:t xml:space="preserve">Possui disponibilidade para desenvolver as atividades que antecedem e durante o evento? </w:t>
      </w:r>
    </w:p>
    <w:p w14:paraId="400D3365" w14:textId="77777777" w:rsidR="00F859A5" w:rsidRPr="00907C46" w:rsidRDefault="00F859A5" w:rsidP="00F859A5">
      <w:pPr>
        <w:spacing w:before="120" w:after="120" w:line="276" w:lineRule="auto"/>
        <w:jc w:val="both"/>
        <w:rPr>
          <w:rFonts w:ascii="Arial" w:hAnsi="Arial" w:cs="Arial"/>
        </w:rPr>
      </w:pPr>
      <w:proofErr w:type="gramStart"/>
      <w:r w:rsidRPr="00907C46">
        <w:rPr>
          <w:rFonts w:ascii="Arial" w:hAnsi="Arial" w:cs="Arial"/>
        </w:rPr>
        <w:t xml:space="preserve">(  </w:t>
      </w:r>
      <w:proofErr w:type="gramEnd"/>
      <w:r w:rsidRPr="00907C46">
        <w:rPr>
          <w:rFonts w:ascii="Arial" w:hAnsi="Arial" w:cs="Arial"/>
        </w:rPr>
        <w:t xml:space="preserve"> ) SIM (   ) NÃO </w:t>
      </w:r>
    </w:p>
    <w:p w14:paraId="55797418" w14:textId="77777777" w:rsidR="00F859A5" w:rsidRPr="00907C46" w:rsidRDefault="00F859A5" w:rsidP="00F859A5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907C46">
        <w:rPr>
          <w:rFonts w:ascii="Arial" w:hAnsi="Arial" w:cs="Arial"/>
          <w:b/>
        </w:rPr>
        <w:t xml:space="preserve">Possui vínculo empregatício ou exerce estágio remunerado? </w:t>
      </w:r>
    </w:p>
    <w:p w14:paraId="2F67A4B8" w14:textId="77777777" w:rsidR="00F859A5" w:rsidRPr="00907C46" w:rsidRDefault="00F859A5" w:rsidP="00F859A5">
      <w:pPr>
        <w:spacing w:before="120" w:after="120" w:line="276" w:lineRule="auto"/>
        <w:jc w:val="both"/>
        <w:rPr>
          <w:rFonts w:ascii="Arial" w:hAnsi="Arial" w:cs="Arial"/>
        </w:rPr>
      </w:pPr>
      <w:proofErr w:type="gramStart"/>
      <w:r w:rsidRPr="00907C46">
        <w:rPr>
          <w:rFonts w:ascii="Arial" w:hAnsi="Arial" w:cs="Arial"/>
        </w:rPr>
        <w:t xml:space="preserve">(  </w:t>
      </w:r>
      <w:proofErr w:type="gramEnd"/>
      <w:r w:rsidRPr="00907C46">
        <w:rPr>
          <w:rFonts w:ascii="Arial" w:hAnsi="Arial" w:cs="Arial"/>
        </w:rPr>
        <w:t xml:space="preserve"> ) SIM (   ) NÃO </w:t>
      </w:r>
    </w:p>
    <w:p w14:paraId="3627052E" w14:textId="77777777" w:rsidR="00F859A5" w:rsidRPr="00907C46" w:rsidRDefault="00F859A5" w:rsidP="00F859A5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907C46">
        <w:rPr>
          <w:rFonts w:ascii="Arial" w:hAnsi="Arial" w:cs="Arial"/>
          <w:b/>
        </w:rPr>
        <w:t>É provável formando de 20</w:t>
      </w:r>
      <w:r>
        <w:rPr>
          <w:rFonts w:ascii="Arial" w:hAnsi="Arial" w:cs="Arial"/>
          <w:b/>
        </w:rPr>
        <w:t>20</w:t>
      </w:r>
      <w:r w:rsidRPr="00907C4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</w:t>
      </w:r>
      <w:r w:rsidRPr="00907C46">
        <w:rPr>
          <w:rFonts w:ascii="Arial" w:hAnsi="Arial" w:cs="Arial"/>
          <w:b/>
        </w:rPr>
        <w:t xml:space="preserve">? </w:t>
      </w:r>
    </w:p>
    <w:p w14:paraId="11FE837D" w14:textId="77777777" w:rsidR="00F859A5" w:rsidRPr="00907C46" w:rsidRDefault="00F859A5" w:rsidP="00F859A5">
      <w:pPr>
        <w:spacing w:before="120" w:after="120" w:line="276" w:lineRule="auto"/>
        <w:jc w:val="both"/>
        <w:rPr>
          <w:rFonts w:ascii="Arial" w:hAnsi="Arial" w:cs="Arial"/>
        </w:rPr>
      </w:pPr>
      <w:proofErr w:type="gramStart"/>
      <w:r w:rsidRPr="00907C46">
        <w:rPr>
          <w:rFonts w:ascii="Arial" w:hAnsi="Arial" w:cs="Arial"/>
        </w:rPr>
        <w:t xml:space="preserve">(  </w:t>
      </w:r>
      <w:proofErr w:type="gramEnd"/>
      <w:r w:rsidRPr="00907C46">
        <w:rPr>
          <w:rFonts w:ascii="Arial" w:hAnsi="Arial" w:cs="Arial"/>
        </w:rPr>
        <w:t xml:space="preserve"> ) SIM (   ) NÃO </w:t>
      </w:r>
    </w:p>
    <w:p w14:paraId="6C071AB7" w14:textId="77777777" w:rsidR="00F859A5" w:rsidRPr="00907C46" w:rsidRDefault="00F859A5" w:rsidP="00F859A5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907C46">
        <w:rPr>
          <w:rFonts w:ascii="Arial" w:hAnsi="Arial" w:cs="Arial"/>
          <w:b/>
        </w:rPr>
        <w:t xml:space="preserve">Desenvolve ou já desenvolveu atividades voluntárias? </w:t>
      </w:r>
    </w:p>
    <w:p w14:paraId="6798C32F" w14:textId="77777777" w:rsidR="00F859A5" w:rsidRPr="00907C46" w:rsidRDefault="00F859A5" w:rsidP="00F859A5">
      <w:pPr>
        <w:spacing w:before="120" w:after="120" w:line="276" w:lineRule="auto"/>
        <w:jc w:val="both"/>
        <w:rPr>
          <w:rFonts w:ascii="Arial" w:hAnsi="Arial" w:cs="Arial"/>
        </w:rPr>
      </w:pPr>
      <w:proofErr w:type="gramStart"/>
      <w:r w:rsidRPr="00907C46">
        <w:rPr>
          <w:rFonts w:ascii="Arial" w:hAnsi="Arial" w:cs="Arial"/>
        </w:rPr>
        <w:t xml:space="preserve">(  </w:t>
      </w:r>
      <w:proofErr w:type="gramEnd"/>
      <w:r w:rsidRPr="00907C46">
        <w:rPr>
          <w:rFonts w:ascii="Arial" w:hAnsi="Arial" w:cs="Arial"/>
        </w:rPr>
        <w:t xml:space="preserve"> ) SIM (   ) NÃO</w:t>
      </w:r>
    </w:p>
    <w:p w14:paraId="6A84C0B5" w14:textId="77777777" w:rsidR="00F859A5" w:rsidRPr="00907C46" w:rsidRDefault="00F859A5" w:rsidP="00F859A5">
      <w:pPr>
        <w:spacing w:before="120" w:after="120" w:line="276" w:lineRule="auto"/>
        <w:jc w:val="both"/>
        <w:rPr>
          <w:rFonts w:ascii="Arial" w:hAnsi="Arial" w:cs="Arial"/>
        </w:rPr>
      </w:pPr>
    </w:p>
    <w:p w14:paraId="01E1C968" w14:textId="77777777" w:rsidR="00F859A5" w:rsidRPr="00907C46" w:rsidRDefault="00F859A5" w:rsidP="00F859A5">
      <w:pPr>
        <w:spacing w:line="276" w:lineRule="auto"/>
        <w:jc w:val="both"/>
        <w:rPr>
          <w:rFonts w:ascii="Arial" w:hAnsi="Arial" w:cs="Arial"/>
          <w:b/>
        </w:rPr>
      </w:pPr>
      <w:r w:rsidRPr="00907C46">
        <w:rPr>
          <w:rFonts w:ascii="Arial" w:hAnsi="Arial" w:cs="Arial"/>
          <w:b/>
        </w:rPr>
        <w:t>Descreva os motivos que o levam a se voluntariar junto ao Núcleo de Práticas Empreendedoras para o Edital 0</w:t>
      </w:r>
      <w:r>
        <w:rPr>
          <w:rFonts w:ascii="Arial" w:hAnsi="Arial" w:cs="Arial"/>
          <w:b/>
        </w:rPr>
        <w:t>1</w:t>
      </w:r>
      <w:r w:rsidRPr="00907C46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0</w:t>
      </w:r>
      <w:r w:rsidRPr="00907C46">
        <w:rPr>
          <w:rFonts w:ascii="Arial" w:hAnsi="Arial" w:cs="Arial"/>
          <w:b/>
        </w:rPr>
        <w:t xml:space="preserve"> da Faculdade Metodista Centenário:</w:t>
      </w:r>
    </w:p>
    <w:p w14:paraId="4DF8529A" w14:textId="77777777" w:rsidR="00F859A5" w:rsidRPr="00907C46" w:rsidRDefault="00F859A5" w:rsidP="00F859A5">
      <w:pPr>
        <w:pStyle w:val="Corpodetexto"/>
        <w:spacing w:line="276" w:lineRule="auto"/>
        <w:rPr>
          <w:lang w:val="pt-BR"/>
        </w:rPr>
      </w:pPr>
      <w:r w:rsidRPr="00907C46"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85C426" w14:textId="77777777" w:rsidR="00F859A5" w:rsidRPr="00907C46" w:rsidRDefault="00F859A5" w:rsidP="00F859A5">
      <w:pPr>
        <w:tabs>
          <w:tab w:val="left" w:pos="2101"/>
          <w:tab w:val="left" w:pos="4179"/>
          <w:tab w:val="left" w:pos="5592"/>
        </w:tabs>
        <w:spacing w:line="276" w:lineRule="auto"/>
        <w:ind w:right="15"/>
        <w:jc w:val="right"/>
        <w:rPr>
          <w:rFonts w:ascii="Arial" w:hAnsi="Arial" w:cs="Arial"/>
        </w:rPr>
      </w:pPr>
    </w:p>
    <w:p w14:paraId="08C2CD5C" w14:textId="77777777" w:rsidR="00F859A5" w:rsidRPr="00907C46" w:rsidRDefault="00F859A5" w:rsidP="00F859A5">
      <w:pPr>
        <w:tabs>
          <w:tab w:val="left" w:pos="2101"/>
          <w:tab w:val="left" w:pos="4179"/>
          <w:tab w:val="left" w:pos="5592"/>
        </w:tabs>
        <w:spacing w:line="276" w:lineRule="auto"/>
        <w:ind w:right="15"/>
        <w:jc w:val="right"/>
        <w:rPr>
          <w:rFonts w:ascii="Arial" w:hAnsi="Arial" w:cs="Arial"/>
        </w:rPr>
      </w:pPr>
      <w:r w:rsidRPr="00907C46">
        <w:rPr>
          <w:rFonts w:ascii="Arial" w:hAnsi="Arial" w:cs="Arial"/>
        </w:rPr>
        <w:t>Santa</w:t>
      </w:r>
      <w:r w:rsidRPr="00907C46">
        <w:rPr>
          <w:rFonts w:ascii="Arial" w:hAnsi="Arial" w:cs="Arial"/>
          <w:spacing w:val="-1"/>
        </w:rPr>
        <w:t xml:space="preserve"> </w:t>
      </w:r>
      <w:r w:rsidRPr="00907C46">
        <w:rPr>
          <w:rFonts w:ascii="Arial" w:hAnsi="Arial" w:cs="Arial"/>
        </w:rPr>
        <w:t xml:space="preserve">Maria, _____ de __________________ </w:t>
      </w:r>
      <w:proofErr w:type="spellStart"/>
      <w:proofErr w:type="gramStart"/>
      <w:r w:rsidRPr="00907C46">
        <w:rPr>
          <w:rFonts w:ascii="Arial" w:hAnsi="Arial" w:cs="Arial"/>
        </w:rPr>
        <w:t>de</w:t>
      </w:r>
      <w:proofErr w:type="spellEnd"/>
      <w:r w:rsidRPr="00907C46">
        <w:rPr>
          <w:rFonts w:ascii="Arial" w:hAnsi="Arial" w:cs="Arial"/>
        </w:rPr>
        <w:t xml:space="preserve">  _</w:t>
      </w:r>
      <w:proofErr w:type="gramEnd"/>
      <w:r w:rsidRPr="00907C46">
        <w:rPr>
          <w:rFonts w:ascii="Arial" w:hAnsi="Arial" w:cs="Arial"/>
        </w:rPr>
        <w:t>_______</w:t>
      </w:r>
    </w:p>
    <w:p w14:paraId="344CF6F3" w14:textId="77777777" w:rsidR="00F859A5" w:rsidRPr="00907C46" w:rsidRDefault="00F859A5" w:rsidP="00F859A5">
      <w:pPr>
        <w:tabs>
          <w:tab w:val="left" w:pos="2101"/>
          <w:tab w:val="left" w:pos="4179"/>
          <w:tab w:val="left" w:pos="5592"/>
        </w:tabs>
        <w:spacing w:line="276" w:lineRule="auto"/>
        <w:ind w:right="15"/>
        <w:jc w:val="right"/>
        <w:rPr>
          <w:rFonts w:ascii="Arial" w:hAnsi="Arial" w:cs="Arial"/>
        </w:rPr>
      </w:pPr>
      <w:r w:rsidRPr="00907C46">
        <w:rPr>
          <w:rFonts w:ascii="Arial" w:hAnsi="Arial" w:cs="Arial"/>
        </w:rPr>
        <w:t>.</w:t>
      </w:r>
    </w:p>
    <w:p w14:paraId="07AA886B" w14:textId="77777777" w:rsidR="00F859A5" w:rsidRPr="00907C46" w:rsidRDefault="00F859A5" w:rsidP="00F859A5">
      <w:pPr>
        <w:tabs>
          <w:tab w:val="left" w:pos="4561"/>
        </w:tabs>
        <w:spacing w:line="276" w:lineRule="auto"/>
        <w:ind w:left="38"/>
        <w:jc w:val="center"/>
        <w:rPr>
          <w:rFonts w:ascii="Arial" w:hAnsi="Arial" w:cs="Arial"/>
        </w:rPr>
      </w:pPr>
    </w:p>
    <w:p w14:paraId="2206E485" w14:textId="490E8A77" w:rsidR="001765EE" w:rsidRPr="00E26824" w:rsidRDefault="00F859A5" w:rsidP="000001F1">
      <w:pPr>
        <w:spacing w:line="276" w:lineRule="auto"/>
        <w:jc w:val="center"/>
      </w:pPr>
      <w:r w:rsidRPr="00907C46">
        <w:rPr>
          <w:rFonts w:ascii="Arial" w:hAnsi="Arial" w:cs="Arial"/>
        </w:rPr>
        <w:t>Assinatura: ______________________________________________</w:t>
      </w:r>
    </w:p>
    <w:sectPr w:rsidR="001765EE" w:rsidRPr="00E26824" w:rsidSect="00B12700">
      <w:headerReference w:type="default" r:id="rId8"/>
      <w:footerReference w:type="default" r:id="rId9"/>
      <w:pgSz w:w="11906" w:h="16838"/>
      <w:pgMar w:top="1484" w:right="1274" w:bottom="1417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B49DD" w14:textId="77777777" w:rsidR="00361FA7" w:rsidRDefault="00361FA7" w:rsidP="006640A3">
      <w:r>
        <w:separator/>
      </w:r>
    </w:p>
  </w:endnote>
  <w:endnote w:type="continuationSeparator" w:id="0">
    <w:p w14:paraId="004ABEA1" w14:textId="77777777" w:rsidR="00361FA7" w:rsidRDefault="00361FA7" w:rsidP="0066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08E5C" w14:textId="77777777" w:rsidR="006068C2" w:rsidRDefault="007D5F4E" w:rsidP="00646FC4">
    <w:pPr>
      <w:pStyle w:val="Rodap"/>
      <w:tabs>
        <w:tab w:val="clear" w:pos="4252"/>
      </w:tabs>
      <w:spacing w:line="276" w:lineRule="auto"/>
      <w:ind w:right="-707"/>
      <w:rPr>
        <w:rFonts w:ascii="Museo 300" w:hAnsi="Museo 300"/>
        <w:b/>
        <w:color w:val="404040"/>
        <w:sz w:val="32"/>
        <w:szCs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4348FAF" wp14:editId="6F78D3D6">
              <wp:simplePos x="0" y="0"/>
              <wp:positionH relativeFrom="margin">
                <wp:posOffset>1350333</wp:posOffset>
              </wp:positionH>
              <wp:positionV relativeFrom="paragraph">
                <wp:posOffset>-248294</wp:posOffset>
              </wp:positionV>
              <wp:extent cx="2936875" cy="444500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6875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9B9E9" w14:textId="77777777" w:rsidR="001F2757" w:rsidRPr="006068C2" w:rsidRDefault="006068C2" w:rsidP="006068C2">
                          <w:pPr>
                            <w:ind w:left="-142"/>
                            <w:jc w:val="center"/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</w:pPr>
                          <w:r w:rsidRPr="006068C2"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  <w:t xml:space="preserve">R. Dr. </w:t>
                          </w:r>
                          <w:proofErr w:type="spellStart"/>
                          <w:r w:rsidRPr="006068C2"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  <w:t>Turi</w:t>
                          </w:r>
                          <w:proofErr w:type="spellEnd"/>
                          <w:r w:rsidRPr="006068C2"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  <w:t>, 2003 - Centro,</w:t>
                          </w:r>
                          <w:r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  <w:t xml:space="preserve"> Santa Maria – RS</w:t>
                          </w:r>
                          <w:r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  <w:br/>
                            <w:t xml:space="preserve">Tel.: </w:t>
                          </w:r>
                          <w:r w:rsidRPr="006068C2"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  <w:t>(55) 3028-700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48FA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06.35pt;margin-top:-19.55pt;width:231.25pt;height:3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91+QEAAM4DAAAOAAAAZHJzL2Uyb0RvYy54bWysU9tu2zAMfR+wfxD0vjhJnV6MOEWXosOA&#10;rhvQ7gMYWY6F2aJGKbGzrx8lp1m2vQ17EcSLDg8PqeXt0LVir8kbtKWcTaZSaKuwMnZbyq8vD++u&#10;pfABbAUtWl3Kg/bydvX2zbJ3hZ5jg22lSTCI9UXvStmE4Ios86rRHfgJOm05WCN1ENikbVYR9Ize&#10;tdl8Or3MeqTKESrtPXvvx6BcJfy61ip8rmuvg2hLydxCOimdm3hmqyUUWwLXGHWkAf/AogNjuegJ&#10;6h4CiB2Zv6A6owg91mGisMuwro3SqQfuZjb9o5vnBpxOvbA43p1k8v8PVj3tv5AwVSkvpLDQ8YjW&#10;YAYQlRYveggo5lGj3vmCU58dJ4fhPQ4869Svd4+ovnlhcd2A3eo7IuwbDRVznMWX2dnTEcdHkE3/&#10;CSsuBruACWioqYsCsiSC0XlWh9N8mIdQ7JzfXFxeXy2kUBzL83wxTQPMoHh97ciHDxo7ES+lJJ5/&#10;Qof9ow+RDRSvKbGYxQfTtmkHWvubgxOjJ7GPhEfqYdgMRzU2WB24D8JxpfgL8KVB+iFFz+tUSv99&#10;B6SlaD9a1uJmludx/5KRL67mbNB5ZHMeAasYqpQqkBSjsQ7j1u4cmW3DtUb9Ld6xgrVJzUWpR15H&#10;5rw0qefjgsetPLdT1q9vuPoJAAD//wMAUEsDBBQABgAIAAAAIQBtZSSL4QAAAAoBAAAPAAAAZHJz&#10;L2Rvd25yZXYueG1sTI9BasMwEEX3hd5BTKCbkkh2qN04lkMpBEpoFk17gLE1sUwsyViK496+6qpd&#10;Dv/x/5tyN5ueTTT6zlkJyUoAI9s41dlWwtfnfvkMzAe0CntnScI3edhV93clFsrd7AdNp9CyWGJ9&#10;gRJ0CEPBuW80GfQrN5CN2dmNBkM8x5arEW+x3PQ8FSLjBjsbFzQO9KqpuZyuRsKjHsTx/fxW71XW&#10;6MvBY26mg5QPi/llCyzQHP5g+NWP6lBFp9pdrfKsl5AmaR5RCcv1JgEWiSx/SoHVEtZiA7wq+f8X&#10;qh8AAAD//wMAUEsBAi0AFAAGAAgAAAAhALaDOJL+AAAA4QEAABMAAAAAAAAAAAAAAAAAAAAAAFtD&#10;b250ZW50X1R5cGVzXS54bWxQSwECLQAUAAYACAAAACEAOP0h/9YAAACUAQAACwAAAAAAAAAAAAAA&#10;AAAvAQAAX3JlbHMvLnJlbHNQSwECLQAUAAYACAAAACEASwq/dfkBAADOAwAADgAAAAAAAAAAAAAA&#10;AAAuAgAAZHJzL2Uyb0RvYy54bWxQSwECLQAUAAYACAAAACEAbWUki+EAAAAKAQAADwAAAAAAAAAA&#10;AAAAAABTBAAAZHJzL2Rvd25yZXYueG1sUEsFBgAAAAAEAAQA8wAAAGEFAAAAAA==&#10;" filled="f" stroked="f">
              <v:textbox>
                <w:txbxContent>
                  <w:p w14:paraId="64E9B9E9" w14:textId="77777777" w:rsidR="001F2757" w:rsidRPr="006068C2" w:rsidRDefault="006068C2" w:rsidP="006068C2">
                    <w:pPr>
                      <w:ind w:left="-142"/>
                      <w:jc w:val="center"/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</w:pPr>
                    <w:r w:rsidRPr="006068C2"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  <w:t xml:space="preserve">R. Dr. </w:t>
                    </w:r>
                    <w:proofErr w:type="spellStart"/>
                    <w:r w:rsidRPr="006068C2"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  <w:t>Turi</w:t>
                    </w:r>
                    <w:proofErr w:type="spellEnd"/>
                    <w:r w:rsidRPr="006068C2"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  <w:t>, 2003 - Centro,</w:t>
                    </w:r>
                    <w:r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  <w:t xml:space="preserve"> Santa Maria – RS</w:t>
                    </w:r>
                    <w:r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  <w:br/>
                      <w:t xml:space="preserve">Tel.: </w:t>
                    </w:r>
                    <w:r w:rsidRPr="006068C2"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  <w:t>(55) 3028-700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63997A" wp14:editId="4D03A3FA">
              <wp:simplePos x="0" y="0"/>
              <wp:positionH relativeFrom="column">
                <wp:posOffset>-669878</wp:posOffset>
              </wp:positionH>
              <wp:positionV relativeFrom="paragraph">
                <wp:posOffset>-280765</wp:posOffset>
              </wp:positionV>
              <wp:extent cx="2346790" cy="6824"/>
              <wp:effectExtent l="19050" t="19050" r="15875" b="31750"/>
              <wp:wrapNone/>
              <wp:docPr id="4" name="Conector ret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2346790" cy="6824"/>
                      </a:xfrm>
                      <a:prstGeom prst="line">
                        <a:avLst/>
                      </a:prstGeom>
                      <a:noFill/>
                      <a:ln w="28575" algn="ctr">
                        <a:solidFill>
                          <a:srgbClr val="01683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1DDD34" id="Conector reto 43" o:spid="_x0000_s1026" style="position:absolute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75pt,-22.1pt" to="132.05pt,-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j7PQIAAGIEAAAOAAAAZHJzL2Uyb0RvYy54bWysVE2P2yAQvVfqf0DcE9uJN+tYcVaVnbSH&#10;bRtpt70TwDEqBgRsnKjqf+9APrppL1XVHMgAM2/ezDy8eDj0Eu25dUKrCmfjFCOuqGZC7Sr85Xk9&#10;KjBynihGpFa8wkfu8MPy7ZvFYEo+0Z2WjFsEIMqVg6lw570pk8TRjvfEjbXhCi5bbXviYWt3CbNk&#10;APReJpM0nSWDtsxYTblzcNqcLvEy4rctp/5z2zrukawwcPNxtXHdhjVZLki5s8R0gp5pkH9g0ROh&#10;IOkVqiGeoBcr/oDqBbXa6daPqe4T3baC8lgDVJOlv1Xz1BHDYy3QHGeubXL/D5Z+2m8sEqzCOUaK&#10;9DCiGgZFvbbIcq9RPg09GowrwbVWGxuqpAf1ZB41/eaQ0nVH1I5Hrs9HAwBZiEhuQsLGGci0HT5q&#10;Bj7kxevYsENre9RKYT6EwGh9DVZIA+1Bhzir43VW/OARhcPJNJ/dz2GkFO5mxSSPSUkZ8EKssc6/&#10;57pHwaiwFCp0kpRk/+h84PfLJRwrvRZSRjVIhQbAL+7u7zAicge6pt7GYKelYMExhDi729bSoj0J&#10;2spmxTS2CoBv3HrhQeFS9BUu0vA7aa7jhK0Uixk9EfJkQ7BUARzKBJ5n66Sk7/N0vipWRT7KJ7PV&#10;KE+bZvRuXeej2Tq7v2umTV032Y/AM8vLTjDGVaB6UXWW/51qzu/rpMerrq/9SW7RYyOB7OU/ko6z&#10;D+M+CWer2XFjL5oAIUfn86MLL+X1HuzXn4blTwAAAP//AwBQSwMEFAAGAAgAAAAhABtmPCLhAAAA&#10;DAEAAA8AAABkcnMvZG93bnJldi54bWxMjz1PwzAQhnck/oN1SGytnZBWKMSpEBIMMACBgW5OfPlQ&#10;YzuynTb8e64T3e7j0XvPFbvFjOyIPgzOSkjWAhjaxunBdhK+v55X98BCVFar0VmU8IsBduX1VaFy&#10;7U72E49V7BiF2JArCX2MU855aHo0KqzdhJZ2rfNGRWp9x7VXJwo3I0+F2HKjBksXejXhU4/NoZqN&#10;hPe2mj/eGl/vw/BS739eD+0ShJS3N8vjA7CIS/yH4axP6lCSU+1mqwMbJawSsdkQS1WWpcAISbdZ&#10;Aqw+T+4S4GXBL58o/wAAAP//AwBQSwECLQAUAAYACAAAACEAtoM4kv4AAADhAQAAEwAAAAAAAAAA&#10;AAAAAAAAAAAAW0NvbnRlbnRfVHlwZXNdLnhtbFBLAQItABQABgAIAAAAIQA4/SH/1gAAAJQBAAAL&#10;AAAAAAAAAAAAAAAAAC8BAABfcmVscy8ucmVsc1BLAQItABQABgAIAAAAIQAkqNj7PQIAAGIEAAAO&#10;AAAAAAAAAAAAAAAAAC4CAABkcnMvZTJvRG9jLnhtbFBLAQItABQABgAIAAAAIQAbZjwi4QAAAAwB&#10;AAAPAAAAAAAAAAAAAAAAAJcEAABkcnMvZG93bnJldi54bWxQSwUGAAAAAAQABADzAAAApQUAAAAA&#10;" strokecolor="#016833" strokeweight="2.25pt">
              <v:stroke joinstyle="miter"/>
            </v:line>
          </w:pict>
        </mc:Fallback>
      </mc:AlternateContent>
    </w:r>
    <w:r w:rsidR="0043100D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FB692AD" wp14:editId="3A25BD0E">
              <wp:simplePos x="0" y="0"/>
              <wp:positionH relativeFrom="column">
                <wp:posOffset>3874827</wp:posOffset>
              </wp:positionH>
              <wp:positionV relativeFrom="paragraph">
                <wp:posOffset>-280765</wp:posOffset>
              </wp:positionV>
              <wp:extent cx="2279176" cy="6824"/>
              <wp:effectExtent l="19050" t="19050" r="6985" b="31750"/>
              <wp:wrapNone/>
              <wp:docPr id="5" name="Conector ret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279176" cy="6824"/>
                      </a:xfrm>
                      <a:prstGeom prst="line">
                        <a:avLst/>
                      </a:prstGeom>
                      <a:noFill/>
                      <a:ln w="28575" algn="ctr">
                        <a:solidFill>
                          <a:srgbClr val="01683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8524FD" id="Conector reto 44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1pt,-22.1pt" to="484.55pt,-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+OgIAAFgEAAAOAAAAZHJzL2Uyb0RvYy54bWysVF1v2yAUfZ+0/4B4T20nTuJYdarJTraH&#10;rovU7gcQwDEaBgQ0TjTtv++C06zdXqZpeSB83Hs499yDb+9OvURHbp3QqsLZTYoRV1QzoQ4V/vq0&#10;nRQYOU8UI1IrXuEzd/hu/f7d7WBKPtWdloxbBCDKlYOpcOe9KZPE0Y73xN1owxUcttr2xMPSHhJm&#10;yQDovUymabpIBm2ZsZpy52C3GQ/xOuK3Laf+S9s67pGsMHDzcbRx3IcxWd+S8mCJ6QS90CD/wKIn&#10;QsGlV6iGeIKerfgDqhfUaqdbf0N1n+i2FZTHGqCaLP2tmseOGB5rAXGcucrk/h8sfTjuLBKswnOM&#10;FOmhRTU0inptkeVeozwPGg3GlRBaq50NVdKTejT3mn5zSOm6I+rAI9enswGALGQkb1LCwhm4aT98&#10;1gxiyLPXUbBTa3vUSmE+hcQADqKgU+zQ+dohfvKIwuZ0ulxlywVGFM4WxTSSS0gZUEKusc5/5LpH&#10;YVJhKVTQj5TkeO98YPUrJGwrvRVSRg9IhQbAL+ZLEILIA7iZehuTnZaChcCQ4uxhX0uLjiQ4KlsU&#10;s1ksF05eh/XCg6+l6CtcpOE3Oq3jhG0Uizd6IuQ4B1ZSBXAoE3heZqN/vq/S1abYFPkkny42kzxt&#10;msmHbZ1PFttsOW9mTV032Y/AM8vLTjDGVaD64uUs/zuvXF7V6MKrm6/6JG/Ro5BA9uU/ko4dD00e&#10;7bLX7LyzL04A+8bgy1ML7+P1GuavPwjrnwAAAP//AwBQSwMEFAAGAAgAAAAhAIpzpI7gAAAACwEA&#10;AA8AAABkcnMvZG93bnJldi54bWxMj01OwzAQRvdI3MEaJHatk1KlNMSpEBKFVSUKB3DtaWLFHkex&#10;2yacHndFd/Pz9M2bajM6y844BONJQD7PgCEprw01An6+32fPwEKUpKX1hAImDLCp7+8qWWp/oS88&#10;72PDUgiFUgpoY+xLzoNq0ckw9z1S2h394GRM7dBwPchLCneWL7Ks4E4aShda2eNbi6rbn5yAz5XR&#10;3dasjtP0+7Hb2U75aauEeHwYX1+ARRzjPwxX/aQOdXI6+BPpwKyAIs8WCRUwWy5TkYh1sc6BHa6T&#10;pxx4XfHbH+o/AAAA//8DAFBLAQItABQABgAIAAAAIQC2gziS/gAAAOEBAAATAAAAAAAAAAAAAAAA&#10;AAAAAABbQ29udGVudF9UeXBlc10ueG1sUEsBAi0AFAAGAAgAAAAhADj9If/WAAAAlAEAAAsAAAAA&#10;AAAAAAAAAAAALwEAAF9yZWxzLy5yZWxzUEsBAi0AFAAGAAgAAAAhAEm60T46AgAAWAQAAA4AAAAA&#10;AAAAAAAAAAAALgIAAGRycy9lMm9Eb2MueG1sUEsBAi0AFAAGAAgAAAAhAIpzpI7gAAAACwEAAA8A&#10;AAAAAAAAAAAAAAAAlAQAAGRycy9kb3ducmV2LnhtbFBLBQYAAAAABAAEAPMAAAChBQAAAAA=&#10;" strokecolor="#016833" strokeweight="2.25pt">
              <v:stroke joinstyle="miter"/>
            </v:line>
          </w:pict>
        </mc:Fallback>
      </mc:AlternateContent>
    </w:r>
    <w:r w:rsidR="0043100D"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D2A37E" wp14:editId="2FD6F7B5">
              <wp:simplePos x="0" y="0"/>
              <wp:positionH relativeFrom="column">
                <wp:posOffset>1579245</wp:posOffset>
              </wp:positionH>
              <wp:positionV relativeFrom="paragraph">
                <wp:posOffset>-424180</wp:posOffset>
              </wp:positionV>
              <wp:extent cx="2408555" cy="285750"/>
              <wp:effectExtent l="0" t="0" r="0" b="0"/>
              <wp:wrapNone/>
              <wp:docPr id="57" name="Caixa de Text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0855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96EE74" w14:textId="77777777" w:rsidR="005C3056" w:rsidRPr="00054BD3" w:rsidRDefault="00E9436F" w:rsidP="005C3056">
                          <w:pPr>
                            <w:jc w:val="center"/>
                            <w:rPr>
                              <w:rFonts w:ascii="Museo 700" w:hAnsi="Museo 700"/>
                              <w:color w:val="016833"/>
                              <w:sz w:val="28"/>
                            </w:rPr>
                          </w:pPr>
                          <w:r>
                            <w:rPr>
                              <w:rFonts w:ascii="Museo 700" w:hAnsi="Museo 700"/>
                              <w:color w:val="016833"/>
                              <w:sz w:val="28"/>
                            </w:rPr>
                            <w:t>metodistacentenario.com.</w:t>
                          </w:r>
                          <w:r w:rsidR="00EC626C" w:rsidRPr="00054BD3">
                            <w:rPr>
                              <w:rFonts w:ascii="Museo 700" w:hAnsi="Museo 700"/>
                              <w:color w:val="016833"/>
                              <w:sz w:val="28"/>
                            </w:rPr>
                            <w:t>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D2A37E" id="Caixa de Texto 57" o:spid="_x0000_s1027" type="#_x0000_t202" style="position:absolute;margin-left:124.35pt;margin-top:-33.4pt;width:189.6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xCPwIAAHkEAAAOAAAAZHJzL2Uyb0RvYy54bWysVE2P2jAQvVfqf7B8LwFKFhoRVpQVVSW0&#10;uxJUezaOTaLGHtc2JPTXd+wElm57qnpxbM/zfLw3k/l9q2pyEtZVoHM6GgwpEZpDUelDTr/t1h9m&#10;lDjPdMFq0CKnZ+Ho/eL9u3ljMjGGEupCWIJOtMsak9PSe5MlieOlUMwNwAiNRglWMY9He0gKyxr0&#10;rupkPBzeJQ3Ywljgwjm8feiMdBH9Sym4f5LSCU/qnGJuPq42rvuwJos5yw6WmbLifRrsH7JQrNIY&#10;9OrqgXlGjrb6w5WquAUH0g84qASkrLiINWA1o+GbarYlMyLWguQ4c6XJ/T+3/PH0bElV5DSdUqKZ&#10;Qo1WrGoZKQTZidYDQQOy1BiXIXhrEO7bz9Ci2rFiZzbAvzuEJDeY7oFDdGCllVaFL9ZL8CEKcb6S&#10;jzEIx8vxZDhL05QSjrbxLJ2mUZ3k9bWxzn8RoEjY5NSiuDEDdto4H+Kz7AIJwTSsq7qOAteaNDm9&#10;+4guf7Pgi1r3iXe5hhJ8u28jJaNL4Xsozli3ha5/nOHrCnPYMOefmcWGwYpwCPwTLrIGjAX9jpIS&#10;7M+/3Qc86ohWShpswJy6H0dmBSX1V40KfxpNJqFj42GSTsd4sLeW/a1FH9UKsMdHOG6Gx23A+/qy&#10;lRbUC87KMkRFE9McY+fUX7Yr340FzhoXy2UEYY8a5jd6a/hF7sDwrn1h1vQyeBTwES6tyrI3anTY&#10;jvXl0YOsolSB547Vnn7s76hgP4thgG7PEfX6x1j8AgAA//8DAFBLAwQUAAYACAAAACEAUMOD4OEA&#10;AAALAQAADwAAAGRycy9kb3ducmV2LnhtbEyPwU7DMAyG70i8Q2Qkblu6CEpUmk5TpQkJwWFjF25p&#10;k7UViVOabCs8PeYER9uffn9/uZ69Y2c7xSGggtUyA2axDWbATsHhbbuQwGLSaLQLaBV82Qjr6vqq&#10;1IUJF9zZ8z51jEIwFlpBn9JYcB7b3nodl2G0SLdjmLxONE4dN5O+ULh3XGRZzr0ekD70erR1b9uP&#10;/ckreK63r3rXCC+/Xf30ctyMn4f3e6Vub+bNI7Bk5/QHw68+qUNFTk04oYnMKRB38oFQBYs8pw5E&#10;5EJSu4Y2YiWBVyX/36H6AQAA//8DAFBLAQItABQABgAIAAAAIQC2gziS/gAAAOEBAAATAAAAAAAA&#10;AAAAAAAAAAAAAABbQ29udGVudF9UeXBlc10ueG1sUEsBAi0AFAAGAAgAAAAhADj9If/WAAAAlAEA&#10;AAsAAAAAAAAAAAAAAAAALwEAAF9yZWxzLy5yZWxzUEsBAi0AFAAGAAgAAAAhALGczEI/AgAAeQQA&#10;AA4AAAAAAAAAAAAAAAAALgIAAGRycy9lMm9Eb2MueG1sUEsBAi0AFAAGAAgAAAAhAFDDg+DhAAAA&#10;CwEAAA8AAAAAAAAAAAAAAAAAmQQAAGRycy9kb3ducmV2LnhtbFBLBQYAAAAABAAEAPMAAACnBQAA&#10;AAA=&#10;" filled="f" stroked="f" strokeweight=".5pt">
              <v:textbox>
                <w:txbxContent>
                  <w:p w14:paraId="6696EE74" w14:textId="77777777" w:rsidR="005C3056" w:rsidRPr="00054BD3" w:rsidRDefault="00E9436F" w:rsidP="005C3056">
                    <w:pPr>
                      <w:jc w:val="center"/>
                      <w:rPr>
                        <w:rFonts w:ascii="Museo 700" w:hAnsi="Museo 700"/>
                        <w:color w:val="016833"/>
                        <w:sz w:val="28"/>
                      </w:rPr>
                    </w:pPr>
                    <w:r>
                      <w:rPr>
                        <w:rFonts w:ascii="Museo 700" w:hAnsi="Museo 700"/>
                        <w:color w:val="016833"/>
                        <w:sz w:val="28"/>
                      </w:rPr>
                      <w:t>metodistacentenario.com.</w:t>
                    </w:r>
                    <w:r w:rsidR="00EC626C" w:rsidRPr="00054BD3">
                      <w:rPr>
                        <w:rFonts w:ascii="Museo 700" w:hAnsi="Museo 700"/>
                        <w:color w:val="016833"/>
                        <w:sz w:val="28"/>
                      </w:rPr>
                      <w:t>br</w:t>
                    </w:r>
                  </w:p>
                </w:txbxContent>
              </v:textbox>
            </v:shape>
          </w:pict>
        </mc:Fallback>
      </mc:AlternateContent>
    </w:r>
  </w:p>
  <w:p w14:paraId="76A24A0B" w14:textId="77777777" w:rsidR="001F2757" w:rsidRPr="006068C2" w:rsidRDefault="001F2757" w:rsidP="006068C2">
    <w:pPr>
      <w:pStyle w:val="Rodap"/>
      <w:tabs>
        <w:tab w:val="clear" w:pos="4252"/>
      </w:tabs>
      <w:spacing w:line="276" w:lineRule="auto"/>
      <w:ind w:left="-1701" w:right="-707"/>
      <w:jc w:val="center"/>
      <w:rPr>
        <w:rFonts w:ascii="Museo 300" w:hAnsi="Museo 300"/>
        <w:b/>
        <w:color w:val="404040"/>
        <w:sz w:val="3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02312" w14:textId="77777777" w:rsidR="00361FA7" w:rsidRDefault="00361FA7" w:rsidP="006640A3">
      <w:r>
        <w:separator/>
      </w:r>
    </w:p>
  </w:footnote>
  <w:footnote w:type="continuationSeparator" w:id="0">
    <w:p w14:paraId="0D16CBB9" w14:textId="77777777" w:rsidR="00361FA7" w:rsidRDefault="00361FA7" w:rsidP="00664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571A7" w14:textId="6D17B0A9" w:rsidR="006640A3" w:rsidRDefault="00C108A6" w:rsidP="00C108A6">
    <w:pPr>
      <w:pStyle w:val="Cabealho"/>
      <w:tabs>
        <w:tab w:val="clear" w:pos="8504"/>
        <w:tab w:val="left" w:pos="851"/>
        <w:tab w:val="right" w:pos="9497"/>
      </w:tabs>
      <w:ind w:left="-709" w:right="-425"/>
    </w:pPr>
    <w:r>
      <w:rPr>
        <w:noProof/>
        <w:lang w:eastAsia="pt-BR" w:bidi="ar-SA"/>
      </w:rPr>
      <w:drawing>
        <wp:anchor distT="0" distB="0" distL="114300" distR="114300" simplePos="0" relativeHeight="251661824" behindDoc="0" locked="0" layoutInCell="1" allowOverlap="1" wp14:anchorId="29149811" wp14:editId="5E2146AA">
          <wp:simplePos x="0" y="0"/>
          <wp:positionH relativeFrom="column">
            <wp:posOffset>4289425</wp:posOffset>
          </wp:positionH>
          <wp:positionV relativeFrom="paragraph">
            <wp:posOffset>38735</wp:posOffset>
          </wp:positionV>
          <wp:extent cx="1734185" cy="51562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Final NP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185" cy="51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100D">
      <w:rPr>
        <w:noProof/>
        <w:lang w:eastAsia="pt-BR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0B5D2918" wp14:editId="54F8F341">
              <wp:simplePos x="0" y="0"/>
              <wp:positionH relativeFrom="column">
                <wp:posOffset>62230</wp:posOffset>
              </wp:positionH>
              <wp:positionV relativeFrom="paragraph">
                <wp:posOffset>-3175</wp:posOffset>
              </wp:positionV>
              <wp:extent cx="0" cy="514350"/>
              <wp:effectExtent l="0" t="0" r="38100" b="19050"/>
              <wp:wrapNone/>
              <wp:docPr id="6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1435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C58DDD" id="Conector reto 1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.9pt,-.25pt" to="4.9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vL3wEAAK0DAAAOAAAAZHJzL2Uyb0RvYy54bWysU02T0zAMvTPDf/D4TpMutCyZpntou1wW&#10;6MzCD1AdJ/Hgr5G9TfrvkZ22W+DGkINHluQn6ell9TAazY4Sg3K25vNZyZm0wjXKdjX/8f3x3T1n&#10;IYJtQDsra36SgT+s375ZDb6Sd653upHICMSGavA172P0VVEE0UsDYea8tBRsHRqIdMWuaBAGQje6&#10;uCvLZTE4bDw6IUMg73YK8nXGb1sp4re2DTIyXXPqLeYT83lIZ7FeQdUh+F6JcxvwD10YUJaKXqG2&#10;EIG9oPoLyiiBLrg2zoQzhWtbJWSegaaZl39M89yDl3kWIif4K03h/8GKr8c9MtXUfMmZBUMr2tCi&#10;RHTIUEbH5omiwYeKMjd2j2lIMdpn/+TEz0Cx4rdgugQ/pY0tmpROU7IxU366Ui7HyMTkFORdzD+8&#10;X+RtFFBd3nkM8bN0hiWj5lrZRAZUcHwKMVWG6pKS3NY9Kq3zQrVlA6nxU0mYTADpqtUQyTSeJg22&#10;4wx0R4IVETNkcFo16XkCCtgdNhrZEUg0u4+75W6Zk/SL+eKayb0o6UvUUBPn/Mm+BUrdbSH005Nc&#10;YxKcUZFUr5Wp+X0CuiBpm+rLrNvzjK+EJuvgmtMeL6yTJnLRs36T6G7vZN/+ZetfAAAA//8DAFBL&#10;AwQUAAYACAAAACEAcGzsWdkAAAAEAQAADwAAAGRycy9kb3ducmV2LnhtbEzOQU/CQBAF4LuJ/2Ez&#10;Jt5gVwOItVNiDOBJEqvcl+7YNnZnm+4C9d87nPT48iZvvnw1+k6daIhtYIS7qQFFXAXXco3w+bGZ&#10;LEHFZNnZLjAh/FCEVXF9ldvMhTO/06lMtZIRjplFaFLqM61j1ZC3cRp6Yum+wuBtkjjU2g32LOO+&#10;0/fGLLS3LcuHxvb00lD1XR49wo7Lt3q2GPfb7Xq27ulh35rXDeLtzfj8BCrRmP6O4cIXOhRiOoQj&#10;u6g6hEeBJ4TJHJS0l3RAWJo56CLX//HFLwAAAP//AwBQSwECLQAUAAYACAAAACEAtoM4kv4AAADh&#10;AQAAEwAAAAAAAAAAAAAAAAAAAAAAW0NvbnRlbnRfVHlwZXNdLnhtbFBLAQItABQABgAIAAAAIQA4&#10;/SH/1gAAAJQBAAALAAAAAAAAAAAAAAAAAC8BAABfcmVscy8ucmVsc1BLAQItABQABgAIAAAAIQC9&#10;TFvL3wEAAK0DAAAOAAAAAAAAAAAAAAAAAC4CAABkcnMvZTJvRG9jLnhtbFBLAQItABQABgAIAAAA&#10;IQBwbOxZ2QAAAAQBAAAPAAAAAAAAAAAAAAAAADkEAABkcnMvZG93bnJldi54bWxQSwUGAAAAAAQA&#10;BADzAAAAPwUAAAAA&#10;" strokecolor="#767171" strokeweight="1.5pt">
              <v:stroke joinstyle="miter"/>
              <o:lock v:ext="edit" shapetype="f"/>
            </v:line>
          </w:pict>
        </mc:Fallback>
      </mc:AlternateContent>
    </w:r>
    <w:r w:rsidR="00B12700" w:rsidRPr="006640A3">
      <w:rPr>
        <w:noProof/>
        <w:lang w:eastAsia="pt-BR" w:bidi="ar-SA"/>
      </w:rPr>
      <w:drawing>
        <wp:inline distT="0" distB="0" distL="0" distR="0" wp14:anchorId="2589DEA6" wp14:editId="63F85980">
          <wp:extent cx="390525" cy="421907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5908" cy="427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 w:rsidR="0043100D">
      <w:rPr>
        <w:noProof/>
        <w:lang w:eastAsia="pt-BR" w:bidi="ar-SA"/>
      </w:rPr>
      <w:drawing>
        <wp:inline distT="0" distB="0" distL="0" distR="0" wp14:anchorId="729CDEBC" wp14:editId="4411C7A9">
          <wp:extent cx="2505075" cy="451496"/>
          <wp:effectExtent l="0" t="0" r="0" b="5715"/>
          <wp:docPr id="10" name="Imagem 10" descr="LOGO_EM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EM_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93" cy="458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4E5EE9"/>
    <w:multiLevelType w:val="hybridMultilevel"/>
    <w:tmpl w:val="D66A3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06E49"/>
    <w:multiLevelType w:val="hybridMultilevel"/>
    <w:tmpl w:val="6DFCB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3333C"/>
    <w:multiLevelType w:val="hybridMultilevel"/>
    <w:tmpl w:val="80501FB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AC673FD"/>
    <w:multiLevelType w:val="hybridMultilevel"/>
    <w:tmpl w:val="08F0577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0A3"/>
    <w:rsid w:val="000001F1"/>
    <w:rsid w:val="00001CAB"/>
    <w:rsid w:val="00002C13"/>
    <w:rsid w:val="000220FE"/>
    <w:rsid w:val="00031E00"/>
    <w:rsid w:val="00054BD3"/>
    <w:rsid w:val="00057979"/>
    <w:rsid w:val="00067FE1"/>
    <w:rsid w:val="000D6CB9"/>
    <w:rsid w:val="001355D4"/>
    <w:rsid w:val="00155D55"/>
    <w:rsid w:val="001736B4"/>
    <w:rsid w:val="001765EE"/>
    <w:rsid w:val="001B1A8E"/>
    <w:rsid w:val="001D1B01"/>
    <w:rsid w:val="001D7E70"/>
    <w:rsid w:val="001F2757"/>
    <w:rsid w:val="002505B5"/>
    <w:rsid w:val="00264500"/>
    <w:rsid w:val="002D5D23"/>
    <w:rsid w:val="00346F8A"/>
    <w:rsid w:val="003544DB"/>
    <w:rsid w:val="00361FA7"/>
    <w:rsid w:val="00377B2D"/>
    <w:rsid w:val="0043100D"/>
    <w:rsid w:val="004734F5"/>
    <w:rsid w:val="004A14B3"/>
    <w:rsid w:val="00554E97"/>
    <w:rsid w:val="005A6026"/>
    <w:rsid w:val="005C3056"/>
    <w:rsid w:val="005D2B42"/>
    <w:rsid w:val="005D3B34"/>
    <w:rsid w:val="005F4F58"/>
    <w:rsid w:val="006068C2"/>
    <w:rsid w:val="00646FC4"/>
    <w:rsid w:val="006640A3"/>
    <w:rsid w:val="006827B7"/>
    <w:rsid w:val="006A202C"/>
    <w:rsid w:val="006A2F56"/>
    <w:rsid w:val="006A3E50"/>
    <w:rsid w:val="0070144C"/>
    <w:rsid w:val="00705166"/>
    <w:rsid w:val="00732F32"/>
    <w:rsid w:val="007C0F00"/>
    <w:rsid w:val="007D5F4E"/>
    <w:rsid w:val="007E65EE"/>
    <w:rsid w:val="00827A17"/>
    <w:rsid w:val="00881CF9"/>
    <w:rsid w:val="008B7B01"/>
    <w:rsid w:val="00913E0D"/>
    <w:rsid w:val="00927055"/>
    <w:rsid w:val="0093713A"/>
    <w:rsid w:val="009464A3"/>
    <w:rsid w:val="0095661D"/>
    <w:rsid w:val="00963D71"/>
    <w:rsid w:val="0099221E"/>
    <w:rsid w:val="009B71C2"/>
    <w:rsid w:val="00A7348A"/>
    <w:rsid w:val="00A8349B"/>
    <w:rsid w:val="00AD548B"/>
    <w:rsid w:val="00B12700"/>
    <w:rsid w:val="00B21AB1"/>
    <w:rsid w:val="00BA6D31"/>
    <w:rsid w:val="00BF46EF"/>
    <w:rsid w:val="00C002DF"/>
    <w:rsid w:val="00C108A6"/>
    <w:rsid w:val="00C13C3A"/>
    <w:rsid w:val="00C604D7"/>
    <w:rsid w:val="00C91872"/>
    <w:rsid w:val="00CA1BB8"/>
    <w:rsid w:val="00D201A4"/>
    <w:rsid w:val="00D42E82"/>
    <w:rsid w:val="00D4474D"/>
    <w:rsid w:val="00D630C9"/>
    <w:rsid w:val="00DE22C2"/>
    <w:rsid w:val="00DE6B0F"/>
    <w:rsid w:val="00DF48BF"/>
    <w:rsid w:val="00E26824"/>
    <w:rsid w:val="00E42FF8"/>
    <w:rsid w:val="00E9436F"/>
    <w:rsid w:val="00EC3BAF"/>
    <w:rsid w:val="00EC626C"/>
    <w:rsid w:val="00F1219C"/>
    <w:rsid w:val="00F8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A760E"/>
  <w15:chartTrackingRefBased/>
  <w15:docId w15:val="{5273943A-5929-445F-945A-EDD8CD01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BD3"/>
    <w:pPr>
      <w:widowControl w:val="0"/>
      <w:suppressAutoHyphens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6068C2"/>
    <w:rPr>
      <w:color w:val="0563C1"/>
      <w:u w:val="single"/>
    </w:rPr>
  </w:style>
  <w:style w:type="table" w:styleId="Tabelacomgrade">
    <w:name w:val="Table Grid"/>
    <w:basedOn w:val="Tabelanormal"/>
    <w:uiPriority w:val="39"/>
    <w:rsid w:val="000579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859A5"/>
    <w:pPr>
      <w:ind w:left="720"/>
      <w:contextualSpacing/>
    </w:pPr>
    <w:rPr>
      <w:rFonts w:eastAsia="Lucida Sans Unicode" w:cs="Mangal"/>
      <w:szCs w:val="21"/>
    </w:rPr>
  </w:style>
  <w:style w:type="paragraph" w:styleId="NormalWeb">
    <w:name w:val="Normal (Web)"/>
    <w:basedOn w:val="Normal"/>
    <w:uiPriority w:val="99"/>
    <w:unhideWhenUsed/>
    <w:rsid w:val="00F859A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  <w:style w:type="character" w:styleId="Forte">
    <w:name w:val="Strong"/>
    <w:uiPriority w:val="22"/>
    <w:qFormat/>
    <w:rsid w:val="00F859A5"/>
    <w:rPr>
      <w:b/>
      <w:bCs/>
    </w:rPr>
  </w:style>
  <w:style w:type="paragraph" w:customStyle="1" w:styleId="Textosemformatao">
    <w:name w:val="Texto sem formatação"/>
    <w:basedOn w:val="Normal"/>
    <w:rsid w:val="00F859A5"/>
    <w:rPr>
      <w:rFonts w:ascii="Courier New" w:eastAsia="SimSun" w:hAnsi="Courier New" w:cs="Courier New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F859A5"/>
    <w:pPr>
      <w:suppressAutoHyphens w:val="0"/>
      <w:autoSpaceDE w:val="0"/>
      <w:autoSpaceDN w:val="0"/>
    </w:pPr>
    <w:rPr>
      <w:rFonts w:ascii="Arial" w:eastAsia="Arial" w:hAnsi="Arial" w:cs="Arial"/>
      <w:kern w:val="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859A5"/>
    <w:rPr>
      <w:rFonts w:ascii="Arial" w:eastAsia="Arial" w:hAnsi="Arial" w:cs="Arial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1F68E-EFCB-4E2D-BADF-7AB1BF84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Luciana Scarton</cp:lastModifiedBy>
  <cp:revision>3</cp:revision>
  <cp:lastPrinted>2019-05-21T21:23:00Z</cp:lastPrinted>
  <dcterms:created xsi:type="dcterms:W3CDTF">2020-09-10T21:00:00Z</dcterms:created>
  <dcterms:modified xsi:type="dcterms:W3CDTF">2020-09-10T21:08:00Z</dcterms:modified>
</cp:coreProperties>
</file>